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F659" w14:textId="77777777" w:rsidR="000C63CA" w:rsidRDefault="000C63CA" w:rsidP="000C63CA">
      <w:pPr>
        <w:spacing w:line="240" w:lineRule="auto"/>
        <w:jc w:val="center"/>
        <w:rPr>
          <w:rFonts w:ascii="Tahoma" w:hAnsi="Tahoma" w:cs="Tahoma"/>
          <w:b/>
          <w:sz w:val="52"/>
          <w:szCs w:val="52"/>
        </w:rPr>
      </w:pPr>
    </w:p>
    <w:p w14:paraId="1D8EB720" w14:textId="77777777" w:rsidR="00AA0099" w:rsidRPr="000C63CA" w:rsidRDefault="00AA0099" w:rsidP="00AA0099">
      <w:pPr>
        <w:spacing w:line="240" w:lineRule="auto"/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/>
          <w:b/>
          <w:sz w:val="72"/>
          <w:szCs w:val="72"/>
        </w:rPr>
        <w:t>Cofnodion</w:t>
      </w:r>
    </w:p>
    <w:p w14:paraId="05240631" w14:textId="62FFB81C" w:rsidR="007824F4" w:rsidRPr="003B6A39" w:rsidRDefault="003B6A39" w:rsidP="000C63CA">
      <w:pPr>
        <w:spacing w:line="240" w:lineRule="auto"/>
        <w:jc w:val="center"/>
        <w:rPr>
          <w:rFonts w:ascii="Tahoma" w:hAnsi="Tahoma" w:cs="Tahoma"/>
          <w:b/>
          <w:sz w:val="52"/>
          <w:szCs w:val="52"/>
        </w:rPr>
      </w:pPr>
      <w:r w:rsidRPr="003B6A39">
        <w:rPr>
          <w:rFonts w:ascii="Tahoma" w:hAnsi="Tahoma"/>
          <w:b/>
          <w:sz w:val="28"/>
          <w:szCs w:val="28"/>
        </w:rPr>
        <w:t>Y Cyfarfod Mawr</w:t>
      </w:r>
    </w:p>
    <w:p w14:paraId="44F27DBC" w14:textId="29CCD15D" w:rsidR="001230F2" w:rsidRPr="00C52220" w:rsidRDefault="005F75EC" w:rsidP="000C63CA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/>
          <w:b/>
          <w:sz w:val="24"/>
          <w:szCs w:val="24"/>
          <w:lang w:val="en-GB"/>
        </w:rPr>
        <w:t>06</w:t>
      </w:r>
      <w:r w:rsidR="00D97BEB" w:rsidRPr="00C52220">
        <w:rPr>
          <w:rFonts w:ascii="Tahoma" w:hAnsi="Tahoma"/>
          <w:b/>
          <w:sz w:val="24"/>
          <w:szCs w:val="24"/>
          <w:lang w:val="en-GB"/>
        </w:rPr>
        <w:t>/1</w:t>
      </w:r>
      <w:r>
        <w:rPr>
          <w:rFonts w:ascii="Tahoma" w:hAnsi="Tahoma"/>
          <w:b/>
          <w:sz w:val="24"/>
          <w:szCs w:val="24"/>
          <w:lang w:val="en-GB"/>
        </w:rPr>
        <w:t>2</w:t>
      </w:r>
      <w:r w:rsidR="00D97BEB" w:rsidRPr="00C52220">
        <w:rPr>
          <w:rFonts w:ascii="Tahoma" w:hAnsi="Tahoma"/>
          <w:b/>
          <w:sz w:val="24"/>
          <w:szCs w:val="24"/>
          <w:lang w:val="en-GB"/>
        </w:rPr>
        <w:t>/202</w:t>
      </w:r>
      <w:r w:rsidR="00C52220">
        <w:rPr>
          <w:rFonts w:ascii="Tahoma" w:hAnsi="Tahoma"/>
          <w:b/>
          <w:sz w:val="24"/>
          <w:szCs w:val="24"/>
          <w:lang w:val="en-GB"/>
        </w:rPr>
        <w:t>1</w:t>
      </w:r>
    </w:p>
    <w:p w14:paraId="650400E3" w14:textId="77777777" w:rsidR="000C63CA" w:rsidRPr="00C52220" w:rsidRDefault="000C63CA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2"/>
        <w:gridCol w:w="4509"/>
        <w:gridCol w:w="4509"/>
        <w:gridCol w:w="890"/>
        <w:gridCol w:w="892"/>
        <w:gridCol w:w="1051"/>
      </w:tblGrid>
      <w:tr w:rsidR="00AC186C" w:rsidRPr="009C0A47" w14:paraId="0A8959DC" w14:textId="77777777" w:rsidTr="009927F6">
        <w:trPr>
          <w:trHeight w:val="460"/>
        </w:trPr>
        <w:tc>
          <w:tcPr>
            <w:tcW w:w="75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659C" w14:textId="0CEC52F0" w:rsidR="00AC186C" w:rsidRPr="009C0A47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Agenda</w:t>
            </w:r>
          </w:p>
        </w:tc>
        <w:tc>
          <w:tcPr>
            <w:tcW w:w="161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92EFDC" w14:textId="1C1A8972" w:rsidR="00AC186C" w:rsidRPr="009C0A47" w:rsidRDefault="00AA0099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Eitem</w:t>
            </w:r>
          </w:p>
        </w:tc>
        <w:tc>
          <w:tcPr>
            <w:tcW w:w="161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33088AC3" w14:textId="55074140" w:rsidR="00AC186C" w:rsidRPr="009C0A47" w:rsidRDefault="00AA0099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Nodiadau</w:t>
            </w:r>
          </w:p>
        </w:tc>
        <w:tc>
          <w:tcPr>
            <w:tcW w:w="10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59150D" w14:textId="5C905474" w:rsidR="00AC186C" w:rsidRPr="009C0A47" w:rsidRDefault="00AA0099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Dadansoddiad Pleidleisio</w:t>
            </w:r>
          </w:p>
        </w:tc>
      </w:tr>
      <w:tr w:rsidR="000C63CA" w:rsidRPr="009C0A47" w14:paraId="3C9FC810" w14:textId="159D977A" w:rsidTr="009927F6">
        <w:trPr>
          <w:trHeight w:val="451"/>
        </w:trPr>
        <w:tc>
          <w:tcPr>
            <w:tcW w:w="75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72C9" w14:textId="5D0B1332" w:rsidR="00AC186C" w:rsidRPr="009C0A47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4DBB" w14:textId="36FD5178" w:rsidR="00AC186C" w:rsidRPr="009C0A47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5D7075" w14:textId="7CDA70E3" w:rsidR="00AC186C" w:rsidRPr="009C0A47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32BB6A" w14:textId="7041160E" w:rsidR="00AC186C" w:rsidRPr="009C0A47" w:rsidRDefault="00AA0099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O blaid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AFEB90" w14:textId="628C8E4A" w:rsidR="00AC186C" w:rsidRPr="009C0A47" w:rsidRDefault="00AA0099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Yn erbyn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C8F2F8" w14:textId="26590477" w:rsidR="00AC186C" w:rsidRPr="009C0A47" w:rsidRDefault="00AA0099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Ymatal</w:t>
            </w:r>
          </w:p>
        </w:tc>
      </w:tr>
      <w:tr w:rsidR="006B3AD9" w:rsidRPr="009C0A47" w14:paraId="7A5F4A3F" w14:textId="0D1DF128" w:rsidTr="009927F6">
        <w:trPr>
          <w:trHeight w:val="900"/>
        </w:trPr>
        <w:tc>
          <w:tcPr>
            <w:tcW w:w="7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hideMark/>
          </w:tcPr>
          <w:p w14:paraId="58CAF271" w14:textId="768F787A" w:rsidR="0075266E" w:rsidRPr="009C0A47" w:rsidRDefault="00AA0099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Croeso a Sylwadau Agoriadol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CC3B0B7" w14:textId="7C4D6884" w:rsidR="0075266E" w:rsidRPr="009C0A47" w:rsidRDefault="00AA0099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color w:val="auto"/>
                <w:sz w:val="22"/>
                <w:szCs w:val="22"/>
              </w:rPr>
              <w:t>Rhoddodd Cadeirydd yr Undeb groeso i bawb a oedd yn bresennol yn y cyfarfod a hysbysodd yr aelodau ynglŷn â sut byddai’r cyfarfod yn gweithio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2D33396" w14:textId="63E150D9" w:rsidR="0075266E" w:rsidRPr="009C0A47" w:rsidRDefault="00D97BEB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AA0099">
              <w:rPr>
                <w:rFonts w:ascii="Tahoma" w:hAnsi="Tahoma" w:cs="Tahoma"/>
                <w:sz w:val="22"/>
                <w:szCs w:val="22"/>
              </w:rPr>
              <w:t>Oherwydd nad oedd 100</w:t>
            </w:r>
            <w:r w:rsidR="00AA0099" w:rsidRPr="007C5D40">
              <w:rPr>
                <w:rFonts w:ascii="Tahoma" w:hAnsi="Tahoma" w:cs="Tahoma"/>
                <w:sz w:val="22"/>
                <w:szCs w:val="22"/>
              </w:rPr>
              <w:t xml:space="preserve"> Aelod o’r Senedd yn bresennol, felly </w:t>
            </w:r>
            <w:r w:rsidR="00AA0099">
              <w:rPr>
                <w:rFonts w:ascii="Tahoma" w:hAnsi="Tahoma" w:cs="Tahoma"/>
                <w:sz w:val="22"/>
                <w:szCs w:val="22"/>
              </w:rPr>
              <w:t>nid oeddem yn gallu ethol Dirprwy’r Etholiadau na Swyddog Cysylltiadau na Chyllideb</w:t>
            </w:r>
            <w:r w:rsidR="00AA0099" w:rsidRPr="007C5D40">
              <w:rPr>
                <w:rFonts w:ascii="Tahoma" w:hAnsi="Tahoma" w:cs="Tahoma"/>
                <w:sz w:val="22"/>
                <w:szCs w:val="22"/>
              </w:rPr>
              <w:t>.</w:t>
            </w:r>
            <w:r w:rsidR="00AA0099">
              <w:rPr>
                <w:rFonts w:ascii="Tahoma" w:hAnsi="Tahoma" w:cs="Tahoma"/>
                <w:sz w:val="22"/>
                <w:szCs w:val="22"/>
              </w:rPr>
              <w:t xml:space="preserve"> Roedd 16 Aelod o’r Senedd a oedd yn gallu pleidleisio yn bresennol felly cynhaliwyd cyfarfod y Senedd yn lle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3D43EC8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EA158B1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0B955EF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15A3FAE7" w14:textId="712299D2" w:rsidTr="009927F6">
        <w:trPr>
          <w:trHeight w:val="300"/>
        </w:trPr>
        <w:tc>
          <w:tcPr>
            <w:tcW w:w="7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4B05723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C0BA41E" w14:textId="19C4D1AE" w:rsidR="0075266E" w:rsidRPr="009C0A47" w:rsidRDefault="00AA0099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Ymddiheuriadau am absenoldeb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6EC9D09" w14:textId="1CDBCD7C" w:rsidR="005F75EC" w:rsidRPr="009C0A47" w:rsidRDefault="00AA0099" w:rsidP="008E660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7C5D40">
              <w:rPr>
                <w:rFonts w:ascii="Tahoma" w:hAnsi="Tahoma" w:cs="Tahoma"/>
                <w:sz w:val="22"/>
                <w:szCs w:val="22"/>
              </w:rPr>
              <w:t>erbyniwyd ymddiheuriadau am absenoldeb</w:t>
            </w:r>
            <w:r>
              <w:rPr>
                <w:rFonts w:ascii="Tahoma" w:hAnsi="Tahoma" w:cs="Tahoma"/>
                <w:sz w:val="22"/>
                <w:szCs w:val="22"/>
              </w:rPr>
              <w:t xml:space="preserve"> gan Becca Gibson a Hannah Lunnon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D9A8B66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9D7C317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77411FC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21A4065B" w14:textId="56607248" w:rsidTr="00BA5B64">
        <w:trPr>
          <w:trHeight w:val="1145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FDEB68" w14:textId="32F45256" w:rsidR="0075266E" w:rsidRPr="009C0A47" w:rsidRDefault="00AA0099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Adroddiad y Swyddogion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3CDAD6" w14:textId="777F0F45" w:rsidR="0075266E" w:rsidRPr="009C0A47" w:rsidRDefault="00AA0099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Darparodd</w:t>
            </w:r>
            <w:r>
              <w:rPr>
                <w:rFonts w:ascii="Tahoma" w:hAnsi="Tahoma" w:cs="Tahoma"/>
                <w:sz w:val="22"/>
                <w:szCs w:val="22"/>
              </w:rPr>
              <w:t xml:space="preserve"> Sabina O’Donoghue</w:t>
            </w:r>
            <w:r w:rsidRPr="007C5D40">
              <w:rPr>
                <w:rFonts w:ascii="Tahoma" w:hAnsi="Tahoma" w:cs="Tahoma"/>
                <w:sz w:val="22"/>
                <w:szCs w:val="22"/>
              </w:rPr>
              <w:t xml:space="preserve"> (Llywydd) grynodeb o Adroddiad y Swyddogion, sydd ar gael yn y papurau ar gyfer y cyfarfod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6F70ED" w14:textId="30599B25" w:rsidR="0075266E" w:rsidRPr="009C0A47" w:rsidRDefault="00AA0099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sz w:val="22"/>
                <w:szCs w:val="22"/>
              </w:rPr>
              <w:t>Soniodd am ei gwaith yn ystod yr Wythnos Ymwybyddiaeth Alcohol ac Aros yn Aber. Soniodd Rachel Barwise am ei gwaith gyda’r Ŵyl Gelf a’r Sialens Aber. Soniodd Elizabeth y Rhwydwaith Ôl-raddedig a’r ymgyrch Dadwladychu. Soniodd Mared am lwyddiant y Ddawns Ryngol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056EDE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6AD0F5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0D1975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33A880BC" w14:textId="559BEDDB" w:rsidTr="009927F6">
        <w:trPr>
          <w:trHeight w:val="44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294C5E" w14:textId="77777777" w:rsidR="00CE3C94" w:rsidRPr="009C0A47" w:rsidRDefault="00CE3C94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</w:p>
          <w:p w14:paraId="2BD4BA06" w14:textId="40DC1845" w:rsidR="00CE3C94" w:rsidRPr="009C0A47" w:rsidRDefault="00AA0099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/>
                <w:bCs/>
                <w:sz w:val="22"/>
                <w:szCs w:val="22"/>
              </w:rPr>
              <w:t>Senedd - Eich Syniadau</w:t>
            </w:r>
            <w:r w:rsidRPr="009C0A47"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5A7C86" w14:textId="77777777" w:rsidR="00CE3C94" w:rsidRPr="009C0A47" w:rsidRDefault="00CE3C94" w:rsidP="00C16AE2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14:paraId="1AF13C71" w14:textId="013F0558" w:rsidR="00C16AE2" w:rsidRPr="009C0A47" w:rsidRDefault="00AA0099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Trafod y syniadau a gyflwynwyd i'r Senedd, ac yna cynhaliwyd pleidlais arnyn nhw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8D23FC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6162B6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CB02DB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00CE36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03378BE1" w14:textId="59B77A47" w:rsidTr="009927F6">
        <w:trPr>
          <w:trHeight w:val="600"/>
        </w:trPr>
        <w:tc>
          <w:tcPr>
            <w:tcW w:w="7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51A4AE" w14:textId="35BED69E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1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27A025" w14:textId="41799904" w:rsidR="00C16AE2" w:rsidRPr="00AA0099" w:rsidRDefault="00AA0099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Rydym am adnewyddiadau i’r Ganolfan Chwaraeon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C37415" w14:textId="77777777" w:rsidR="00C16AE2" w:rsidRPr="00F32BF4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3904E9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6AEF10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DAEBE1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22F6BED8" w14:textId="5F97FAC4" w:rsidTr="009927F6">
        <w:trPr>
          <w:trHeight w:val="300"/>
        </w:trPr>
        <w:tc>
          <w:tcPr>
            <w:tcW w:w="7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FDE174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BEC0CA" w14:textId="68C691D9" w:rsidR="00C16AE2" w:rsidRPr="009C0A47" w:rsidRDefault="00AA0099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Araith y cynigydd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865CE6" w14:textId="46349507" w:rsidR="00C16AE2" w:rsidRPr="00F32BF4" w:rsidRDefault="00AA0099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AA0099">
              <w:rPr>
                <w:rFonts w:ascii="Tahoma" w:hAnsi="Tahoma" w:cs="Tahoma"/>
                <w:color w:val="auto"/>
                <w:sz w:val="22"/>
                <w:szCs w:val="22"/>
              </w:rPr>
              <w:t>Cyflwynodd Bruce Fraser Wight y syniad i’r Senedd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AD80B8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453DB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7C1DEC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37F70B5E" w14:textId="0894D615" w:rsidTr="009927F6">
        <w:trPr>
          <w:trHeight w:val="300"/>
        </w:trPr>
        <w:tc>
          <w:tcPr>
            <w:tcW w:w="7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43B45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62C39D" w14:textId="40E6CFDE" w:rsidR="00C16AE2" w:rsidRPr="005F75EC" w:rsidRDefault="00AA0099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Cwestiynau (i'r cynigydd)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2BB925" w14:textId="658F03EF" w:rsidR="006A565C" w:rsidRPr="006A565C" w:rsidRDefault="006A565C" w:rsidP="00C16AE2">
            <w:pPr>
              <w:spacing w:after="0" w:line="240" w:lineRule="auto"/>
              <w:rPr>
                <w:rStyle w:val="FfontParagraffDdiofyn"/>
                <w:rFonts w:ascii="Tahoma" w:hAnsi="Tahoma" w:cs="Tahoma"/>
                <w:sz w:val="22"/>
                <w:szCs w:val="22"/>
              </w:rPr>
            </w:pPr>
            <w:r>
              <w:rPr>
                <w:rStyle w:val="FfontParagraffDdiofyn"/>
                <w:rFonts w:ascii="Tahoma" w:hAnsi="Tahoma" w:cs="Tahoma"/>
                <w:sz w:val="22"/>
                <w:szCs w:val="22"/>
              </w:rPr>
              <w:t>Ymysg y cwestiynau a ofynnwyd oedd, sut fydd hyn yn cael ei ariannu, a fyddai’r polisi yn cynnwys stiwdio dawnsio ac a fyddai’n cynnwys cymdeithasau nad yw’n gallu cael oriau am ddim.</w:t>
            </w:r>
          </w:p>
          <w:p w14:paraId="25368881" w14:textId="01D804F5" w:rsidR="005F75EC" w:rsidRPr="005F75EC" w:rsidRDefault="005F75EC" w:rsidP="00C16AE2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58E11D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B23313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E593F5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4E275506" w14:textId="0D721E9D" w:rsidTr="009927F6">
        <w:trPr>
          <w:trHeight w:val="300"/>
        </w:trPr>
        <w:tc>
          <w:tcPr>
            <w:tcW w:w="7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70538A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41B0C6" w14:textId="78E82DEF" w:rsidR="00C16AE2" w:rsidRPr="009C0A47" w:rsidRDefault="00AA0099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Estynnwyd gwahoddiad i siaradwyr eraill (o blaid ac yn erbyn)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98D7C0" w14:textId="77777777" w:rsidR="00AA0099" w:rsidRPr="007C5D40" w:rsidRDefault="00AA0099" w:rsidP="00AA0099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 xml:space="preserve">Pwyntiau yn erbyn: </w:t>
            </w:r>
          </w:p>
          <w:p w14:paraId="6699A575" w14:textId="1472B55A" w:rsidR="00AA0099" w:rsidRPr="00882439" w:rsidRDefault="00AA0099" w:rsidP="00AA009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dim</w:t>
            </w:r>
          </w:p>
          <w:p w14:paraId="2F6D6900" w14:textId="77777777" w:rsidR="00AA0099" w:rsidRPr="007C5D40" w:rsidRDefault="00AA0099" w:rsidP="00AA0099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color w:val="auto"/>
                <w:sz w:val="22"/>
                <w:szCs w:val="22"/>
              </w:rPr>
              <w:t xml:space="preserve">Pwyntiau o blaid: </w:t>
            </w:r>
          </w:p>
          <w:p w14:paraId="1361E345" w14:textId="7BEAA551" w:rsidR="00AA0099" w:rsidRDefault="00AA0099" w:rsidP="00AA0099">
            <w:pPr>
              <w:pStyle w:val="ParagraffRhestr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“mae’n rhaid gwneud rhywbeth”</w:t>
            </w:r>
          </w:p>
          <w:p w14:paraId="4E5F9EDE" w14:textId="69E62A6C" w:rsidR="00C93B4F" w:rsidRPr="00CE48FA" w:rsidRDefault="00C93B4F" w:rsidP="00AA0099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9851BA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E6C067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0D333E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2BCF2B83" w14:textId="29692457" w:rsidTr="00837ACE">
        <w:trPr>
          <w:trHeight w:val="315"/>
        </w:trPr>
        <w:tc>
          <w:tcPr>
            <w:tcW w:w="75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6C9EE1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180045" w14:textId="32407279" w:rsidR="00C16AE2" w:rsidRPr="009C0A47" w:rsidRDefault="00AA0099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Pleidlais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D97EC" w14:textId="06B163CA" w:rsidR="00C16AE2" w:rsidRPr="009C0A47" w:rsidRDefault="00AA0099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Pasiwyd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1CE9E3" w14:textId="57DB09E2" w:rsidR="00C16AE2" w:rsidRPr="009C0A47" w:rsidRDefault="00C93B4F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10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C3CFBD" w14:textId="54817FE0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A3DFEB" w14:textId="1701061A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0%</w:t>
            </w:r>
          </w:p>
        </w:tc>
      </w:tr>
      <w:tr w:rsidR="006B3AD9" w:rsidRPr="009C0A47" w14:paraId="3D86EBF5" w14:textId="77777777" w:rsidTr="001D5E00">
        <w:trPr>
          <w:trHeight w:val="315"/>
        </w:trPr>
        <w:tc>
          <w:tcPr>
            <w:tcW w:w="75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DA816FD" w14:textId="33DD86B4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2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A3DB" w14:textId="12962E9E" w:rsidR="00837ACE" w:rsidRPr="00AA0099" w:rsidRDefault="00AA0099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AA0099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Gwelliant a Gyflwynwyd</w:t>
            </w:r>
            <w:r w:rsidR="00CE48FA" w:rsidRPr="00AA0099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 – </w:t>
            </w:r>
            <w:r w:rsidRPr="00AA0099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Hawliau Atgenhedlu i Bawb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C805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623F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0372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104B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1BAA10AD" w14:textId="77777777" w:rsidTr="001D5E00">
        <w:trPr>
          <w:trHeight w:val="315"/>
        </w:trPr>
        <w:tc>
          <w:tcPr>
            <w:tcW w:w="75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E8169DA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8E89" w14:textId="58BDAACE" w:rsidR="00837ACE" w:rsidRPr="009C0A47" w:rsidRDefault="00AA0099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Araith y cynigydd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FC68" w14:textId="567A1E2B" w:rsidR="00CE48FA" w:rsidRPr="00AA0099" w:rsidRDefault="00C3145F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Cyflwynodd Sabina O’Donoghue y syniad ar ran Hannah Lunnon nad oedd yn gallu dod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E511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9B5C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FEA1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6CB91078" w14:textId="77777777" w:rsidTr="001D5E00">
        <w:trPr>
          <w:trHeight w:val="315"/>
        </w:trPr>
        <w:tc>
          <w:tcPr>
            <w:tcW w:w="75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BCFC534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31D4" w14:textId="517C7518" w:rsidR="00C3145F" w:rsidRPr="00C3145F" w:rsidRDefault="00C3145F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Cwestiynau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9F54" w14:textId="34E203A1" w:rsidR="00837ACE" w:rsidRPr="00C3145F" w:rsidRDefault="00C3145F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C3145F">
              <w:rPr>
                <w:rFonts w:ascii="Tahoma" w:hAnsi="Tahoma" w:cs="Tahoma"/>
                <w:color w:val="auto"/>
                <w:sz w:val="22"/>
                <w:szCs w:val="22"/>
              </w:rPr>
              <w:t>C</w:t>
            </w:r>
            <w:r w:rsidRPr="00C3145F">
              <w:rPr>
                <w:rFonts w:ascii="Tahoma" w:hAnsi="Tahoma" w:cs="Tahoma"/>
                <w:sz w:val="22"/>
                <w:szCs w:val="22"/>
              </w:rPr>
              <w:t>westiynau – Ni dderbyniwyd unrhyw gwestiynau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4989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D572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7DF6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5C4307FB" w14:textId="77777777" w:rsidTr="001D5E00">
        <w:trPr>
          <w:trHeight w:val="315"/>
        </w:trPr>
        <w:tc>
          <w:tcPr>
            <w:tcW w:w="75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4677CA1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DEEA" w14:textId="463C11F3" w:rsidR="00837ACE" w:rsidRPr="009C0A47" w:rsidRDefault="00C3145F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>Estynnwyd gwahoddiad i siaradwyr eraill (o blaid ac yn erbyn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2CEC" w14:textId="77777777" w:rsidR="00C3145F" w:rsidRPr="007C5D40" w:rsidRDefault="00C3145F" w:rsidP="00C3145F">
            <w:pPr>
              <w:spacing w:after="0" w:line="240" w:lineRule="auto"/>
              <w:rPr>
                <w:rFonts w:ascii="Tahoma" w:hAnsi="Tahoma" w:cs="Tahoma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sz w:val="22"/>
                <w:szCs w:val="22"/>
              </w:rPr>
              <w:t xml:space="preserve">Pwyntiau yn erbyn: </w:t>
            </w:r>
          </w:p>
          <w:p w14:paraId="1CDC1CA6" w14:textId="77777777" w:rsidR="00C3145F" w:rsidRPr="00882439" w:rsidRDefault="00C3145F" w:rsidP="00C3145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dim</w:t>
            </w:r>
          </w:p>
          <w:p w14:paraId="4343C7A6" w14:textId="77777777" w:rsidR="00C3145F" w:rsidRPr="007C5D40" w:rsidRDefault="00C3145F" w:rsidP="00C3145F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7C5D40">
              <w:rPr>
                <w:rFonts w:ascii="Tahoma" w:hAnsi="Tahoma" w:cs="Tahoma"/>
                <w:color w:val="auto"/>
                <w:sz w:val="22"/>
                <w:szCs w:val="22"/>
              </w:rPr>
              <w:t xml:space="preserve">Pwyntiau o blaid: </w:t>
            </w:r>
          </w:p>
          <w:p w14:paraId="5E889A36" w14:textId="3DBB6A95" w:rsidR="00837ACE" w:rsidRPr="009C0A47" w:rsidRDefault="00C3145F" w:rsidP="00C3145F">
            <w:pPr>
              <w:pStyle w:val="ParagraffRhestr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‘</w:t>
            </w:r>
            <w:r w:rsidRPr="00C3145F">
              <w:rPr>
                <w:rFonts w:ascii="Tahoma" w:hAnsi="Tahoma" w:cs="Tahoma"/>
                <w:sz w:val="22"/>
                <w:szCs w:val="22"/>
              </w:rPr>
              <w:t>Mae’n bolisi pwysig iawn’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F657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3097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C130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6B3AD9" w:rsidRPr="009C0A47" w14:paraId="5ABB5DCC" w14:textId="77777777" w:rsidTr="001D5E00">
        <w:trPr>
          <w:trHeight w:val="315"/>
        </w:trPr>
        <w:tc>
          <w:tcPr>
            <w:tcW w:w="75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25F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1E37" w14:textId="751E8AAC" w:rsidR="00837ACE" w:rsidRPr="00C3145F" w:rsidRDefault="00C3145F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C3145F">
              <w:rPr>
                <w:rFonts w:ascii="Tahoma" w:hAnsi="Tahoma" w:cs="Tahoma"/>
                <w:color w:val="auto"/>
                <w:sz w:val="22"/>
                <w:szCs w:val="22"/>
              </w:rPr>
              <w:t>Pleidlais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E670" w14:textId="0F178546" w:rsidR="00837ACE" w:rsidRPr="00C3145F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C3145F">
              <w:rPr>
                <w:rFonts w:ascii="Tahoma" w:hAnsi="Tahoma" w:cs="Tahoma"/>
                <w:color w:val="auto"/>
                <w:sz w:val="22"/>
                <w:szCs w:val="22"/>
              </w:rPr>
              <w:t>P</w:t>
            </w:r>
            <w:r w:rsidR="00C3145F" w:rsidRPr="00C3145F">
              <w:rPr>
                <w:rFonts w:ascii="Tahoma" w:hAnsi="Tahoma" w:cs="Tahoma"/>
                <w:color w:val="auto"/>
                <w:sz w:val="22"/>
                <w:szCs w:val="22"/>
              </w:rPr>
              <w:t>asiwyd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5B50" w14:textId="7F71B9EF" w:rsidR="00837ACE" w:rsidRPr="009C0A47" w:rsidRDefault="00CE48FA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94</w:t>
            </w:r>
            <w:r w:rsidR="00C93B4F"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%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D306" w14:textId="774867A0" w:rsidR="00837ACE" w:rsidRPr="009C0A47" w:rsidRDefault="00F1567C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0</w:t>
            </w:r>
            <w:r w:rsidR="00C93B4F"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412F" w14:textId="457BA5A3" w:rsidR="00837ACE" w:rsidRPr="009C0A47" w:rsidRDefault="00CE48FA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6</w:t>
            </w:r>
            <w:r w:rsidR="00C93B4F"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%</w:t>
            </w:r>
          </w:p>
        </w:tc>
      </w:tr>
      <w:tr w:rsidR="008C5443" w:rsidRPr="009C0A47" w14:paraId="512FE188" w14:textId="46D20AB2" w:rsidTr="001D5E00">
        <w:trPr>
          <w:trHeight w:val="315"/>
        </w:trPr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FBE7E40" w14:textId="77777777" w:rsidR="00CE3C94" w:rsidRPr="009C0A47" w:rsidRDefault="00CE3C94" w:rsidP="008C5443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</w:p>
          <w:p w14:paraId="45C50F44" w14:textId="31AC1846" w:rsidR="008C5443" w:rsidRPr="00C3145F" w:rsidRDefault="00C3145F" w:rsidP="008C5443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3145F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lastRenderedPageBreak/>
              <w:t>Unrhyw Fusnes Arall</w:t>
            </w:r>
          </w:p>
        </w:tc>
        <w:tc>
          <w:tcPr>
            <w:tcW w:w="425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777ABD4" w14:textId="77777777" w:rsidR="00CE3C94" w:rsidRPr="009C0A47" w:rsidRDefault="00CE3C94" w:rsidP="00CE3C94">
            <w:pPr>
              <w:spacing w:after="0" w:line="240" w:lineRule="auto"/>
              <w:ind w:left="360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5C83FC11" w14:textId="0CCFB317" w:rsidR="00C3145F" w:rsidRPr="00C3145F" w:rsidRDefault="00C3145F" w:rsidP="00AF78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3145F">
              <w:rPr>
                <w:rFonts w:ascii="Tahoma" w:hAnsi="Tahoma" w:cs="Tahoma"/>
                <w:color w:val="auto"/>
                <w:sz w:val="22"/>
                <w:szCs w:val="22"/>
              </w:rPr>
              <w:t>Atgoffa am y cyfarfod nesaf ar 21fed o Chwefror</w:t>
            </w:r>
          </w:p>
          <w:p w14:paraId="496F314A" w14:textId="19D0B50A" w:rsidR="00C3145F" w:rsidRPr="00C3145F" w:rsidRDefault="00C3145F" w:rsidP="00AF78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3145F">
              <w:rPr>
                <w:rFonts w:ascii="Tahoma" w:hAnsi="Tahoma" w:cs="Tahoma"/>
                <w:color w:val="auto"/>
                <w:sz w:val="22"/>
                <w:szCs w:val="22"/>
              </w:rPr>
              <w:lastRenderedPageBreak/>
              <w:t xml:space="preserve">Atgoffa am y digwyddiadau a gynhelir ar gyfer “Aros 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>y</w:t>
            </w:r>
            <w:r w:rsidRPr="00C3145F">
              <w:rPr>
                <w:rFonts w:ascii="Tahoma" w:hAnsi="Tahoma" w:cs="Tahoma"/>
                <w:color w:val="auto"/>
                <w:sz w:val="22"/>
                <w:szCs w:val="22"/>
              </w:rPr>
              <w:t>n Aber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 am y Gaeaf</w:t>
            </w:r>
            <w:r w:rsidRPr="00C3145F">
              <w:rPr>
                <w:rFonts w:ascii="Tahoma" w:hAnsi="Tahoma" w:cs="Tahoma"/>
                <w:color w:val="auto"/>
                <w:sz w:val="22"/>
                <w:szCs w:val="22"/>
              </w:rPr>
              <w:t>”</w:t>
            </w:r>
          </w:p>
          <w:p w14:paraId="4A141BF1" w14:textId="4D6A33F1" w:rsidR="00C3145F" w:rsidRPr="00C3145F" w:rsidRDefault="00C3145F" w:rsidP="00AF78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3145F">
              <w:rPr>
                <w:rFonts w:ascii="Tahoma" w:hAnsi="Tahoma" w:cs="Tahoma"/>
                <w:color w:val="auto"/>
                <w:sz w:val="22"/>
                <w:szCs w:val="22"/>
              </w:rPr>
              <w:t>Atgoffa bod sefyll yn Etholiadau’r Gwanwyn yn agor ar y 1af o Ionawr 2021</w:t>
            </w:r>
          </w:p>
          <w:p w14:paraId="48682DF1" w14:textId="77777777" w:rsidR="00CE48FA" w:rsidRPr="009C0A47" w:rsidRDefault="00CE48FA" w:rsidP="00CE48FA">
            <w:pPr>
              <w:pStyle w:val="ListParagraph"/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  <w:p w14:paraId="02F11DB8" w14:textId="4DA6CC93" w:rsidR="00AF7801" w:rsidRPr="009C0A47" w:rsidRDefault="00AF7801" w:rsidP="00AF7801">
            <w:pPr>
              <w:pStyle w:val="ListParagraph"/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</w:tbl>
    <w:p w14:paraId="7CEBFEF1" w14:textId="77777777" w:rsidR="001230F2" w:rsidRPr="009C0A47" w:rsidRDefault="001230F2" w:rsidP="0075266E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</w:p>
    <w:sectPr w:rsidR="001230F2" w:rsidRPr="009C0A47" w:rsidSect="000C63CA">
      <w:headerReference w:type="default" r:id="rId11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AFF3" w14:textId="77777777" w:rsidR="00E4300F" w:rsidRDefault="00E4300F" w:rsidP="003107E9">
      <w:pPr>
        <w:spacing w:after="0" w:line="240" w:lineRule="auto"/>
      </w:pPr>
      <w:r>
        <w:separator/>
      </w:r>
    </w:p>
  </w:endnote>
  <w:endnote w:type="continuationSeparator" w:id="0">
    <w:p w14:paraId="29AB55E7" w14:textId="77777777" w:rsidR="00E4300F" w:rsidRDefault="00E4300F" w:rsidP="0031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Ultra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C065" w14:textId="77777777" w:rsidR="00E4300F" w:rsidRDefault="00E4300F" w:rsidP="003107E9">
      <w:pPr>
        <w:spacing w:after="0" w:line="240" w:lineRule="auto"/>
      </w:pPr>
      <w:r>
        <w:separator/>
      </w:r>
    </w:p>
  </w:footnote>
  <w:footnote w:type="continuationSeparator" w:id="0">
    <w:p w14:paraId="1950113E" w14:textId="77777777" w:rsidR="00E4300F" w:rsidRDefault="00E4300F" w:rsidP="0031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5EEE" w14:textId="3D8DE060" w:rsidR="003107E9" w:rsidRDefault="000C63CA" w:rsidP="003107E9">
    <w:r>
      <w:rPr>
        <w:rFonts w:ascii="Times New Roman" w:hAnsi="Times New Roman"/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717B46" wp14:editId="45383D9A">
              <wp:simplePos x="0" y="0"/>
              <wp:positionH relativeFrom="column">
                <wp:posOffset>7675245</wp:posOffset>
              </wp:positionH>
              <wp:positionV relativeFrom="paragraph">
                <wp:posOffset>-231775</wp:posOffset>
              </wp:positionV>
              <wp:extent cx="306070" cy="306070"/>
              <wp:effectExtent l="0" t="0" r="74930" b="74930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" cy="306070"/>
                      </a:xfrm>
                      <a:prstGeom prst="ellipse">
                        <a:avLst/>
                      </a:prstGeom>
                      <a:solidFill>
                        <a:srgbClr val="13914A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BC00" w14:textId="77777777" w:rsidR="003107E9" w:rsidRDefault="003107E9" w:rsidP="003107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0717B46" id="Oval 4" o:spid="_x0000_s1026" style="position:absolute;margin-left:604.35pt;margin-top:-18.25pt;width:24.1pt;height:24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" fillcolor="#13914a" stroked="f" strokecolor="black [0]" strokeweight="2pt">
              <v:shadow on="t" type="perspective" color="black" opacity="45875f" origin="-.5,-.5" offset=".74836mm,.74836mm" matrix="72088f,,,72088f"/>
              <v:textbox inset="0,0,0,0">
                <w:txbxContent>
                  <w:p w14:paraId="0170BC00" w14:textId="77777777" w:rsidR="003107E9" w:rsidRDefault="003107E9" w:rsidP="003107E9"/>
                </w:txbxContent>
              </v:textbox>
            </v:oval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0168EB9" wp14:editId="10C00BEB">
              <wp:simplePos x="0" y="0"/>
              <wp:positionH relativeFrom="column">
                <wp:posOffset>8627745</wp:posOffset>
              </wp:positionH>
              <wp:positionV relativeFrom="paragraph">
                <wp:posOffset>-439907</wp:posOffset>
              </wp:positionV>
              <wp:extent cx="659130" cy="659130"/>
              <wp:effectExtent l="5715" t="7620" r="97155" b="952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9130"/>
                      </a:xfrm>
                      <a:prstGeom prst="ellipse">
                        <a:avLst/>
                      </a:prstGeom>
                      <a:solidFill>
                        <a:srgbClr val="94277E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EA0F2" w14:textId="77777777" w:rsidR="003107E9" w:rsidRDefault="003107E9" w:rsidP="003107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168EB9" id="Oval 3" o:spid="_x0000_s1027" style="position:absolute;margin-left:679.35pt;margin-top:-34.65pt;width:51.9pt;height:51.9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" fillcolor="#94277e" stroked="f" strokecolor="black [0]" strokeweight="2pt">
              <v:shadow on="t" type="perspective" color="black" opacity="45875f" origin="-.5,-.5" offset=".74836mm,.74836mm" matrix="72088f,,,72088f"/>
              <v:textbox inset="0,0,0,0">
                <w:txbxContent>
                  <w:p w14:paraId="6E7EA0F2" w14:textId="77777777" w:rsidR="003107E9" w:rsidRDefault="003107E9" w:rsidP="003107E9"/>
                </w:txbxContent>
              </v:textbox>
            </v:oval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E3ADD4D" wp14:editId="1900E08E">
              <wp:simplePos x="0" y="0"/>
              <wp:positionH relativeFrom="column">
                <wp:posOffset>5587048</wp:posOffset>
              </wp:positionH>
              <wp:positionV relativeFrom="paragraph">
                <wp:posOffset>-706438</wp:posOffset>
              </wp:positionV>
              <wp:extent cx="3872820" cy="181520"/>
              <wp:effectExtent l="1255077" t="0" r="1307148" b="0"/>
              <wp:wrapNone/>
              <wp:docPr id="2" name="Rectangle: Rounded Corner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3872820" cy="1815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3942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9BE681D" id="Rectangle: Rounded Corners 2" o:spid="_x0000_s1026" style="position:absolute;margin-left:439.95pt;margin-top:-55.65pt;width:304.95pt;height:14.3pt;rotation:-2995023fd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" fillcolor="#f39421" stroked="f" strokecolor="black [0]" strokeweight="2pt">
              <v:shadow color="black [0]"/>
              <v:textbox inset="2.88pt,2.88pt,2.88pt,2.88pt"/>
            </v:roundrect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293E1D8" wp14:editId="23B1A64C">
              <wp:simplePos x="0" y="0"/>
              <wp:positionH relativeFrom="column">
                <wp:posOffset>2700019</wp:posOffset>
              </wp:positionH>
              <wp:positionV relativeFrom="paragraph">
                <wp:posOffset>-339090</wp:posOffset>
              </wp:positionV>
              <wp:extent cx="11643995" cy="348995"/>
              <wp:effectExtent l="3933190" t="0" r="3947795" b="0"/>
              <wp:wrapNone/>
              <wp:docPr id="1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11643995" cy="34899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9252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6EBAC15" id="Rectangle: Rounded Corners 1" o:spid="_x0000_s1026" style="position:absolute;margin-left:212.6pt;margin-top:-26.7pt;width:916.85pt;height:27.5pt;rotation:-2995023fd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" fillcolor="#c9252b" stroked="f" strokecolor="black [0]" strokeweight="2pt">
              <v:shadow color="black [0]"/>
              <v:textbox inset="2.88pt,2.88pt,2.88pt,2.88pt"/>
            </v:roundrect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54CAF85" wp14:editId="00CA8AEE">
              <wp:simplePos x="0" y="0"/>
              <wp:positionH relativeFrom="margin">
                <wp:posOffset>1545590</wp:posOffset>
              </wp:positionH>
              <wp:positionV relativeFrom="paragraph">
                <wp:posOffset>-201930</wp:posOffset>
              </wp:positionV>
              <wp:extent cx="2514600" cy="5232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B83CD3" w14:textId="77777777" w:rsidR="003107E9" w:rsidRPr="003107E9" w:rsidRDefault="003107E9" w:rsidP="003107E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Gotham Ultra" w:hAnsi="Gotham Ultra"/>
                              <w:color w:val="94277E"/>
                              <w:sz w:val="72"/>
                              <w:szCs w:val="72"/>
                              <w14:ligatures w14:val="none"/>
                            </w:rPr>
                          </w:pPr>
                          <w:r>
                            <w:rPr>
                              <w:rFonts w:ascii="Gotham Ultra" w:hAnsi="Gotham Ultra"/>
                              <w:color w:val="94277E"/>
                              <w:sz w:val="72"/>
                              <w:szCs w:val="72"/>
                            </w:rPr>
                            <w:t>SENEDD!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CAF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21.7pt;margin-top:-15.9pt;width:198pt;height:41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" filled="f" fillcolor="#5b9bd5" stroked="f" strokecolor="black [0]" strokeweight="2pt">
              <v:textbox inset="2.88pt,2.88pt,2.88pt,2.88pt">
                <w:txbxContent>
                  <w:p w14:paraId="64B83CD3" w14:textId="77777777" w:rsidR="003107E9" w:rsidRPr="003107E9" w:rsidRDefault="003107E9" w:rsidP="003107E9">
                    <w:pPr>
                      <w:widowControl w:val="0"/>
                      <w:spacing w:after="0"/>
                      <w:jc w:val="center"/>
                      <w:rPr>
                        <w:rFonts w:ascii="Gotham Ultra" w:hAnsi="Gotham Ultra"/>
                        <w:color w:val="94277E"/>
                        <w:sz w:val="72"/>
                        <w:szCs w:val="72"/>
                        <w14:ligatures w14:val="none"/>
                      </w:rPr>
                    </w:pPr>
                    <w:r>
                      <w:rPr>
                        <w:rFonts w:ascii="Gotham Ultra" w:hAnsi="Gotham Ultra"/>
                        <w:color w:val="94277E"/>
                        <w:sz w:val="72"/>
                        <w:szCs w:val="72"/>
                      </w:rPr>
                      <w:t>SENEDD!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ABDA315" wp14:editId="66915B13">
              <wp:simplePos x="0" y="0"/>
              <wp:positionH relativeFrom="column">
                <wp:posOffset>-459740</wp:posOffset>
              </wp:positionH>
              <wp:positionV relativeFrom="paragraph">
                <wp:posOffset>-233045</wp:posOffset>
              </wp:positionV>
              <wp:extent cx="1936116" cy="694432"/>
              <wp:effectExtent l="0" t="0" r="698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6116" cy="694432"/>
                        <a:chOff x="1170991" y="1004965"/>
                        <a:chExt cx="33496" cy="12013"/>
                      </a:xfrm>
                    </wpg:grpSpPr>
                    <pic:pic xmlns:pic="http://schemas.openxmlformats.org/drawingml/2006/picture">
                      <pic:nvPicPr>
                        <pic:cNvPr id="7" name="Picture 3" descr="main-logo-variant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991" y="1004965"/>
                          <a:ext cx="10340" cy="12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1181635" y="1008538"/>
                          <a:ext cx="22852" cy="4309"/>
                          <a:chOff x="1063795" y="1033831"/>
                          <a:chExt cx="22851" cy="4308"/>
                        </a:xfrm>
                      </wpg:grpSpPr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63795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C9252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82338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96267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077703" y="1033831"/>
                            <a:ext cx="4308" cy="4309"/>
                          </a:xfrm>
                          <a:prstGeom prst="ellipse">
                            <a:avLst/>
                          </a:prstGeom>
                          <a:solidFill>
                            <a:srgbClr val="0F71A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73067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13914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68431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F3942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2036FA" id="Group 6" o:spid="_x0000_s1026" style="position:absolute;margin-left:-36.2pt;margin-top:-18.35pt;width:152.45pt;height:54.7pt;z-index:251664384" coordorigin="11709,10049" coordsize="334,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main-logo-variant-b" style="position:absolute;left:11709;top:10049;width:10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" fillcolor="#5b9bd5" strokecolor="black [0]" strokeweight="2pt">
                <v:imagedata r:id="rId2" o:title="main-logo-variant-b"/>
                <v:shadow color="black [0]"/>
              </v:shape>
              <v:group id="Group 4" o:spid="_x0000_s1028" style="position:absolute;left:11816;top:10085;width:228;height:43" coordorigin="10637,10338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oval id="Oval 5" o:spid="_x0000_s1029" style="position:absolute;left:10637;top:10338;width:4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" fillcolor="#c9252b" stroked="f" strokecolor="black [0]" strokeweight="2pt">
                  <v:shadow color="black [0]"/>
                  <v:textbox inset="2.88pt,2.88pt,2.88pt,2.88pt"/>
                </v:oval>
                <v:oval id="Oval 6" o:spid="_x0000_s1030" style="position:absolute;left:10823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" fillcolor="#96267c" stroked="f" strokecolor="black [0]" strokeweight="2pt">
                  <v:shadow color="black [0]"/>
                  <v:textbox inset="2.88pt,2.88pt,2.88pt,2.88pt"/>
                </v:oval>
                <v:oval id="Oval 7" o:spid="_x0000_s1031" style="position:absolute;left:10777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" fillcolor="#0f71a3" stroked="f" strokecolor="black [0]" strokeweight="2pt">
                  <v:shadow color="black [0]"/>
                  <v:textbox inset="2.88pt,2.88pt,2.88pt,2.88pt"/>
                </v:oval>
                <v:oval id="Oval 8" o:spid="_x0000_s1032" style="position:absolute;left:10730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" fillcolor="#13914a" stroked="f" strokecolor="black [0]" strokeweight="2pt">
                  <v:shadow color="black [0]"/>
                  <v:textbox inset="2.88pt,2.88pt,2.88pt,2.88pt"/>
                </v:oval>
                <v:oval id="Oval 9" o:spid="_x0000_s1033" style="position:absolute;left:10684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" fillcolor="#f39421" stroked="f" strokecolor="black [0]" strokeweight="2pt">
                  <v:shadow color="black [0]"/>
                  <v:textbox inset="2.88pt,2.88pt,2.88pt,2.88pt"/>
                </v:oval>
              </v:group>
            </v:group>
          </w:pict>
        </mc:Fallback>
      </mc:AlternateContent>
    </w:r>
  </w:p>
  <w:p w14:paraId="281EC7C0" w14:textId="77777777" w:rsidR="003107E9" w:rsidRDefault="00310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1C4"/>
    <w:multiLevelType w:val="hybridMultilevel"/>
    <w:tmpl w:val="BB58B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E3997"/>
    <w:multiLevelType w:val="hybridMultilevel"/>
    <w:tmpl w:val="1854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F04"/>
    <w:multiLevelType w:val="hybridMultilevel"/>
    <w:tmpl w:val="8754009E"/>
    <w:lvl w:ilvl="0" w:tplc="EC565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28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003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69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8A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AA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43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2E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6A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A5CAA"/>
    <w:multiLevelType w:val="hybridMultilevel"/>
    <w:tmpl w:val="26840356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D86"/>
    <w:multiLevelType w:val="hybridMultilevel"/>
    <w:tmpl w:val="899C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3B28"/>
    <w:multiLevelType w:val="hybridMultilevel"/>
    <w:tmpl w:val="53BEEF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F2C50"/>
    <w:multiLevelType w:val="hybridMultilevel"/>
    <w:tmpl w:val="848A0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D0943"/>
    <w:multiLevelType w:val="hybridMultilevel"/>
    <w:tmpl w:val="141E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5684"/>
    <w:multiLevelType w:val="hybridMultilevel"/>
    <w:tmpl w:val="8A4AB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130249"/>
    <w:multiLevelType w:val="hybridMultilevel"/>
    <w:tmpl w:val="AD1C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B1EFD"/>
    <w:multiLevelType w:val="hybridMultilevel"/>
    <w:tmpl w:val="13D2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9397D"/>
    <w:multiLevelType w:val="hybridMultilevel"/>
    <w:tmpl w:val="401A836E"/>
    <w:lvl w:ilvl="0" w:tplc="8228E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E3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125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C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0A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28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E9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68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42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74B3E"/>
    <w:multiLevelType w:val="hybridMultilevel"/>
    <w:tmpl w:val="A528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3620B"/>
    <w:multiLevelType w:val="hybridMultilevel"/>
    <w:tmpl w:val="28467DA0"/>
    <w:lvl w:ilvl="0" w:tplc="FF3648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2C3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0A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900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E3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66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E2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4F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08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6A3EBA"/>
    <w:multiLevelType w:val="hybridMultilevel"/>
    <w:tmpl w:val="A6BAB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D5CD3"/>
    <w:multiLevelType w:val="hybridMultilevel"/>
    <w:tmpl w:val="8BEED198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D4B83"/>
    <w:multiLevelType w:val="hybridMultilevel"/>
    <w:tmpl w:val="5D16A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862BF8"/>
    <w:multiLevelType w:val="multilevel"/>
    <w:tmpl w:val="E902923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56DA1FAD"/>
    <w:multiLevelType w:val="hybridMultilevel"/>
    <w:tmpl w:val="DA64B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39399E"/>
    <w:multiLevelType w:val="hybridMultilevel"/>
    <w:tmpl w:val="39641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87EC3"/>
    <w:multiLevelType w:val="hybridMultilevel"/>
    <w:tmpl w:val="76B2E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E66CF"/>
    <w:multiLevelType w:val="hybridMultilevel"/>
    <w:tmpl w:val="B288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65871"/>
    <w:multiLevelType w:val="hybridMultilevel"/>
    <w:tmpl w:val="83387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F77EF"/>
    <w:multiLevelType w:val="hybridMultilevel"/>
    <w:tmpl w:val="9CA61852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8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A0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E2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83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E3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26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E3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FA77E2"/>
    <w:multiLevelType w:val="hybridMultilevel"/>
    <w:tmpl w:val="31CAA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674AF"/>
    <w:multiLevelType w:val="hybridMultilevel"/>
    <w:tmpl w:val="12BAF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78254">
    <w:abstractNumId w:val="2"/>
  </w:num>
  <w:num w:numId="2" w16cid:durableId="2067144820">
    <w:abstractNumId w:val="23"/>
  </w:num>
  <w:num w:numId="3" w16cid:durableId="682972907">
    <w:abstractNumId w:val="15"/>
  </w:num>
  <w:num w:numId="4" w16cid:durableId="1737045594">
    <w:abstractNumId w:val="3"/>
  </w:num>
  <w:num w:numId="5" w16cid:durableId="820005545">
    <w:abstractNumId w:val="25"/>
  </w:num>
  <w:num w:numId="6" w16cid:durableId="1572692536">
    <w:abstractNumId w:val="24"/>
  </w:num>
  <w:num w:numId="7" w16cid:durableId="1131436467">
    <w:abstractNumId w:val="14"/>
  </w:num>
  <w:num w:numId="8" w16cid:durableId="2052610920">
    <w:abstractNumId w:val="21"/>
  </w:num>
  <w:num w:numId="9" w16cid:durableId="986394582">
    <w:abstractNumId w:val="5"/>
  </w:num>
  <w:num w:numId="10" w16cid:durableId="2050370256">
    <w:abstractNumId w:val="11"/>
  </w:num>
  <w:num w:numId="11" w16cid:durableId="471407974">
    <w:abstractNumId w:val="13"/>
  </w:num>
  <w:num w:numId="12" w16cid:durableId="1706254379">
    <w:abstractNumId w:val="18"/>
  </w:num>
  <w:num w:numId="13" w16cid:durableId="1014920649">
    <w:abstractNumId w:val="16"/>
  </w:num>
  <w:num w:numId="14" w16cid:durableId="1875075130">
    <w:abstractNumId w:val="8"/>
  </w:num>
  <w:num w:numId="15" w16cid:durableId="354575620">
    <w:abstractNumId w:val="19"/>
  </w:num>
  <w:num w:numId="16" w16cid:durableId="918900630">
    <w:abstractNumId w:val="0"/>
  </w:num>
  <w:num w:numId="17" w16cid:durableId="1828790518">
    <w:abstractNumId w:val="6"/>
  </w:num>
  <w:num w:numId="18" w16cid:durableId="614018945">
    <w:abstractNumId w:val="17"/>
  </w:num>
  <w:num w:numId="19" w16cid:durableId="1222525591">
    <w:abstractNumId w:val="4"/>
  </w:num>
  <w:num w:numId="20" w16cid:durableId="518586921">
    <w:abstractNumId w:val="22"/>
  </w:num>
  <w:num w:numId="21" w16cid:durableId="1496143306">
    <w:abstractNumId w:val="1"/>
  </w:num>
  <w:num w:numId="22" w16cid:durableId="641231437">
    <w:abstractNumId w:val="20"/>
  </w:num>
  <w:num w:numId="23" w16cid:durableId="824932541">
    <w:abstractNumId w:val="12"/>
  </w:num>
  <w:num w:numId="24" w16cid:durableId="2054648527">
    <w:abstractNumId w:val="10"/>
  </w:num>
  <w:num w:numId="25" w16cid:durableId="1449548618">
    <w:abstractNumId w:val="7"/>
  </w:num>
  <w:num w:numId="26" w16cid:durableId="1443956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E9"/>
    <w:rsid w:val="00014722"/>
    <w:rsid w:val="0004072E"/>
    <w:rsid w:val="00074138"/>
    <w:rsid w:val="000B1BA1"/>
    <w:rsid w:val="000C63CA"/>
    <w:rsid w:val="00103FB2"/>
    <w:rsid w:val="001230F2"/>
    <w:rsid w:val="001D5E00"/>
    <w:rsid w:val="0022187C"/>
    <w:rsid w:val="00275D93"/>
    <w:rsid w:val="0029640C"/>
    <w:rsid w:val="002D4FA9"/>
    <w:rsid w:val="00306F9D"/>
    <w:rsid w:val="003107E9"/>
    <w:rsid w:val="0033233E"/>
    <w:rsid w:val="003711B2"/>
    <w:rsid w:val="00384C85"/>
    <w:rsid w:val="003B6A39"/>
    <w:rsid w:val="004164D4"/>
    <w:rsid w:val="00423E9E"/>
    <w:rsid w:val="004D277C"/>
    <w:rsid w:val="00503606"/>
    <w:rsid w:val="00520384"/>
    <w:rsid w:val="0055548F"/>
    <w:rsid w:val="005F75EC"/>
    <w:rsid w:val="00651888"/>
    <w:rsid w:val="0069169A"/>
    <w:rsid w:val="006A565C"/>
    <w:rsid w:val="006B3AD9"/>
    <w:rsid w:val="0075266E"/>
    <w:rsid w:val="007824F4"/>
    <w:rsid w:val="007E43FF"/>
    <w:rsid w:val="00837ACE"/>
    <w:rsid w:val="008C5443"/>
    <w:rsid w:val="008E3DCE"/>
    <w:rsid w:val="008E660C"/>
    <w:rsid w:val="00947A66"/>
    <w:rsid w:val="009927F6"/>
    <w:rsid w:val="009A5B86"/>
    <w:rsid w:val="009C0A47"/>
    <w:rsid w:val="00AA0099"/>
    <w:rsid w:val="00AC046B"/>
    <w:rsid w:val="00AC186C"/>
    <w:rsid w:val="00AD0A46"/>
    <w:rsid w:val="00AF7801"/>
    <w:rsid w:val="00B439B1"/>
    <w:rsid w:val="00BA5B64"/>
    <w:rsid w:val="00BC5C89"/>
    <w:rsid w:val="00BD3D8E"/>
    <w:rsid w:val="00C16AE2"/>
    <w:rsid w:val="00C3145F"/>
    <w:rsid w:val="00C52220"/>
    <w:rsid w:val="00C66BDA"/>
    <w:rsid w:val="00C93B4F"/>
    <w:rsid w:val="00CE3C94"/>
    <w:rsid w:val="00CE4470"/>
    <w:rsid w:val="00CE48FA"/>
    <w:rsid w:val="00D139F1"/>
    <w:rsid w:val="00D97BEB"/>
    <w:rsid w:val="00DB7F27"/>
    <w:rsid w:val="00E20048"/>
    <w:rsid w:val="00E4300F"/>
    <w:rsid w:val="00E65D0A"/>
    <w:rsid w:val="00F1567C"/>
    <w:rsid w:val="00F32BF4"/>
    <w:rsid w:val="00F611AD"/>
    <w:rsid w:val="00F769F9"/>
    <w:rsid w:val="00FC38BA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895DC3"/>
  <w15:chartTrackingRefBased/>
  <w15:docId w15:val="{497A1921-E08A-4697-BB38-F382B126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E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E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E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14722"/>
    <w:pPr>
      <w:ind w:left="720"/>
      <w:contextualSpacing/>
    </w:pPr>
  </w:style>
  <w:style w:type="character" w:customStyle="1" w:styleId="FfontParagraffDdiofyn1">
    <w:name w:val="Ffont Paragraff Ddiofyn1"/>
    <w:rsid w:val="00C16AE2"/>
  </w:style>
  <w:style w:type="paragraph" w:customStyle="1" w:styleId="ParagraffRhestr1">
    <w:name w:val="Paragraff Rhestr1"/>
    <w:basedOn w:val="Normal"/>
    <w:rsid w:val="00C16AE2"/>
    <w:pPr>
      <w:suppressAutoHyphens/>
      <w:autoSpaceDN w:val="0"/>
      <w:spacing w:line="276" w:lineRule="auto"/>
      <w:ind w:left="720"/>
    </w:pPr>
    <w:rPr>
      <w:kern w:val="3"/>
      <w14:ligatures w14:val="none"/>
      <w14:cntxtAlts w14:val="0"/>
    </w:rPr>
  </w:style>
  <w:style w:type="character" w:customStyle="1" w:styleId="FfontParagraffDdiofyn">
    <w:name w:val="Ffont Paragraff Ddiofyn"/>
    <w:rsid w:val="00C52220"/>
  </w:style>
  <w:style w:type="paragraph" w:customStyle="1" w:styleId="ParagraffRhestr">
    <w:name w:val="Paragraff Rhestr"/>
    <w:basedOn w:val="Normal"/>
    <w:rsid w:val="00C52220"/>
    <w:pPr>
      <w:suppressAutoHyphens/>
      <w:autoSpaceDN w:val="0"/>
      <w:spacing w:line="276" w:lineRule="auto"/>
      <w:ind w:left="720"/>
    </w:pPr>
    <w:rPr>
      <w:kern w:val="3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6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3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5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6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5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3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4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A9536AAA41B4792DD267079CCA1B8" ma:contentTypeVersion="8" ma:contentTypeDescription="Create a new document." ma:contentTypeScope="" ma:versionID="464beafead263dbd551d14f81453baa4">
  <xsd:schema xmlns:xsd="http://www.w3.org/2001/XMLSchema" xmlns:xs="http://www.w3.org/2001/XMLSchema" xmlns:p="http://schemas.microsoft.com/office/2006/metadata/properties" xmlns:ns3="5e232be1-1f50-447a-acb5-991108096ad3" targetNamespace="http://schemas.microsoft.com/office/2006/metadata/properties" ma:root="true" ma:fieldsID="0ebb2b745408a28fc4c9c65a21de797d" ns3:_="">
    <xsd:import namespace="5e232be1-1f50-447a-acb5-991108096a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2be1-1f50-447a-acb5-991108096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59D1F-DB97-4645-8AA4-01E8680CD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2be1-1f50-447a-acb5-991108096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60906-CD31-4A40-B416-F35B5474B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DFA6D0-BF2D-49D9-980F-693DE4AD642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e232be1-1f50-447a-acb5-991108096ad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5C3C1D-D7BA-48BD-B9B6-0DA0175DC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958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rry [crp12]</dc:creator>
  <cp:keywords/>
  <dc:description/>
  <cp:lastModifiedBy>Al Rhodes [alr80]</cp:lastModifiedBy>
  <cp:revision>2</cp:revision>
  <cp:lastPrinted>2020-11-09T14:21:00Z</cp:lastPrinted>
  <dcterms:created xsi:type="dcterms:W3CDTF">2022-07-14T11:04:00Z</dcterms:created>
  <dcterms:modified xsi:type="dcterms:W3CDTF">2022-07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A9536AAA41B4792DD267079CCA1B8</vt:lpwstr>
  </property>
</Properties>
</file>